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F9" w:rsidRDefault="00FE2C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2CF9" w:rsidRPr="006D51F6" w:rsidRDefault="009172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6D51F6">
        <w:rPr>
          <w:rFonts w:ascii="Times New Roman" w:eastAsia="Times New Roman" w:hAnsi="Times New Roman" w:cs="Times New Roman"/>
          <w:b/>
          <w:bCs/>
          <w:sz w:val="28"/>
        </w:rPr>
        <w:t xml:space="preserve">Уважаемые жители и гости района! </w:t>
      </w:r>
    </w:p>
    <w:p w:rsidR="00FE2CF9" w:rsidRDefault="00FE2C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2CF9" w:rsidRDefault="009172AA" w:rsidP="009172A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соответствии с приказом МЧС России № 732 от 30.09.2020 года «Об утверждении правил пользования пляжами в Российской Федерации», в целях обеспечения безопасности граждан на водных объектах Ульяновской области, на основании Постановления правительства Ульяновской области № 314 от 07.09.2007 года «Об утверждении правил охраны жизни людей на водных объектах Ульяновской области» и на основании регистрации и представления в инспекторское отделение по оказанию государственных услуг  (г. Ульяновск) Центр ГИМС ГУ МЧС России по Ульяновской области заявления-декларации пользования пляжем  «Центральный пляж» (</w:t>
      </w:r>
      <w:proofErr w:type="spellStart"/>
      <w:r>
        <w:rPr>
          <w:rFonts w:ascii="Times New Roman" w:eastAsia="Times New Roman" w:hAnsi="Times New Roman" w:cs="Times New Roman"/>
          <w:sz w:val="28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Сурское, Ульяновской области,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) на территории МО "</w:t>
      </w:r>
      <w:proofErr w:type="spellStart"/>
      <w:r>
        <w:rPr>
          <w:rFonts w:ascii="Times New Roman" w:eastAsia="Times New Roman" w:hAnsi="Times New Roman" w:cs="Times New Roman"/>
          <w:sz w:val="28"/>
        </w:rPr>
        <w:t>Сур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"  </w:t>
      </w:r>
      <w:r w:rsidR="006D51F6">
        <w:rPr>
          <w:rFonts w:ascii="Times New Roman" w:eastAsia="Times New Roman" w:hAnsi="Times New Roman" w:cs="Times New Roman"/>
          <w:sz w:val="28"/>
        </w:rPr>
        <w:t>функционирует</w:t>
      </w:r>
      <w:r>
        <w:rPr>
          <w:rFonts w:ascii="Times New Roman" w:eastAsia="Times New Roman" w:hAnsi="Times New Roman" w:cs="Times New Roman"/>
          <w:sz w:val="28"/>
        </w:rPr>
        <w:t xml:space="preserve"> официальное место купания - пляж «Центральный пляж» (</w:t>
      </w:r>
      <w:proofErr w:type="spellStart"/>
      <w:r>
        <w:rPr>
          <w:rFonts w:ascii="Times New Roman" w:eastAsia="Times New Roman" w:hAnsi="Times New Roman" w:cs="Times New Roman"/>
          <w:sz w:val="28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Сурское, Ульяновской области,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).</w:t>
      </w:r>
    </w:p>
    <w:p w:rsidR="00FE2CF9" w:rsidRDefault="009172A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рритории пляжа</w:t>
      </w:r>
      <w:r w:rsidR="00DF3ABD">
        <w:rPr>
          <w:rFonts w:ascii="Times New Roman" w:eastAsia="Times New Roman" w:hAnsi="Times New Roman" w:cs="Times New Roman"/>
          <w:sz w:val="28"/>
        </w:rPr>
        <w:t xml:space="preserve"> будет </w:t>
      </w:r>
      <w:r>
        <w:rPr>
          <w:rFonts w:ascii="Times New Roman" w:eastAsia="Times New Roman" w:hAnsi="Times New Roman" w:cs="Times New Roman"/>
          <w:sz w:val="28"/>
        </w:rPr>
        <w:t>выставлен спасательный пост. Организовано ежедневное дежурство матросов - спасателей в период купального сезона с 08.00 до 19.00 в ежедневном формате.</w:t>
      </w:r>
    </w:p>
    <w:p w:rsidR="00FE2CF9" w:rsidRDefault="009172AA" w:rsidP="00F3507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Купальный сезон на территории района продлится с </w:t>
      </w:r>
      <w:r w:rsidR="00DF3ABD">
        <w:rPr>
          <w:rFonts w:ascii="Times New Roman" w:eastAsia="Times New Roman" w:hAnsi="Times New Roman" w:cs="Times New Roman"/>
          <w:sz w:val="28"/>
        </w:rPr>
        <w:t>05</w:t>
      </w:r>
      <w:r>
        <w:rPr>
          <w:rFonts w:ascii="Times New Roman" w:eastAsia="Times New Roman" w:hAnsi="Times New Roman" w:cs="Times New Roman"/>
          <w:sz w:val="28"/>
        </w:rPr>
        <w:t xml:space="preserve"> июня по 10 августа 202</w:t>
      </w:r>
      <w:r w:rsidR="00DF3ABD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. </w:t>
      </w:r>
    </w:p>
    <w:p w:rsidR="00F35070" w:rsidRPr="00875A59" w:rsidRDefault="00875A59" w:rsidP="00F3507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 xml:space="preserve">       </w:t>
      </w:r>
      <w:r w:rsidR="00F35070" w:rsidRPr="00875A59">
        <w:rPr>
          <w:rFonts w:ascii="Times New Roman" w:eastAsia="Times New Roman" w:hAnsi="Times New Roman" w:cs="Times New Roman"/>
          <w:sz w:val="28"/>
        </w:rPr>
        <w:t xml:space="preserve">На территории пляжа запрещено: 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купаться в местах, где выставлены щиты с предупреждениями и запрещающими надписями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купаться в необорудованных, незнакомых местах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заплывать за буйки, обозначающие границы плавания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подплывать к моторным, парусным судам, весельным лодкам и другим плавательным средствам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приходить с собаками и другими животными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оставлять мусор на берегу и в кабинах для переодевания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играть с мячом и в спортивные игры в не отведенных для этого местах, нырять в воду с захватом купающихся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подавать крики ложной тревоги;</w:t>
      </w:r>
    </w:p>
    <w:p w:rsidR="00D727CA" w:rsidRPr="00875A59" w:rsidRDefault="00D727CA" w:rsidP="00D727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1"/>
          <w:sz w:val="28"/>
          <w:szCs w:val="28"/>
        </w:rPr>
      </w:pPr>
      <w:r w:rsidRPr="00875A59">
        <w:rPr>
          <w:rFonts w:ascii="Times New Roman" w:eastAsia="Tahoma" w:hAnsi="Times New Roman" w:cs="Times New Roman"/>
          <w:kern w:val="1"/>
          <w:sz w:val="28"/>
          <w:szCs w:val="28"/>
        </w:rPr>
        <w:t>- плавать на средствах, не предназначенных для этого.</w:t>
      </w:r>
    </w:p>
    <w:p w:rsidR="00F35070" w:rsidRPr="00875A59" w:rsidRDefault="00F35070" w:rsidP="00F35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070" w:rsidRPr="00875A59" w:rsidRDefault="00F35070" w:rsidP="00F35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070" w:rsidRPr="00875A59" w:rsidRDefault="00F35070" w:rsidP="00F3507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F35070" w:rsidRPr="00875A59" w:rsidRDefault="00F35070" w:rsidP="00F3507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537A5" w:rsidRPr="00875A59" w:rsidRDefault="00F101CC" w:rsidP="00F350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5A59">
        <w:rPr>
          <w:rFonts w:ascii="Times New Roman" w:eastAsia="Times New Roman" w:hAnsi="Times New Roman" w:cs="Times New Roman"/>
          <w:sz w:val="28"/>
        </w:rPr>
        <w:t xml:space="preserve">     Вместе с тем обращаем внимание, что данное место купания не является специально оборудованным детским пляжем. На нем не предусмотрено нахождение без присмотра взрослых несовершеннолетних детей</w:t>
      </w:r>
      <w:r w:rsidR="00B537A5" w:rsidRPr="00875A59">
        <w:rPr>
          <w:rFonts w:ascii="Times New Roman" w:eastAsia="Times New Roman" w:hAnsi="Times New Roman" w:cs="Times New Roman"/>
          <w:sz w:val="28"/>
        </w:rPr>
        <w:t xml:space="preserve"> (даже умеющих плавать)</w:t>
      </w:r>
      <w:r w:rsidRPr="00875A59">
        <w:rPr>
          <w:rFonts w:ascii="Times New Roman" w:eastAsia="Times New Roman" w:hAnsi="Times New Roman" w:cs="Times New Roman"/>
          <w:sz w:val="28"/>
        </w:rPr>
        <w:t>.</w:t>
      </w:r>
    </w:p>
    <w:p w:rsidR="00F101CC" w:rsidRPr="00875A59" w:rsidRDefault="00B537A5" w:rsidP="00F350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5A59">
        <w:rPr>
          <w:rFonts w:ascii="Times New Roman" w:eastAsia="Times New Roman" w:hAnsi="Times New Roman" w:cs="Times New Roman"/>
          <w:sz w:val="28"/>
        </w:rPr>
        <w:t xml:space="preserve">      Также, в соответствии с</w:t>
      </w:r>
      <w:r w:rsidR="00B762B2" w:rsidRPr="00875A59">
        <w:rPr>
          <w:rFonts w:ascii="Times New Roman" w:eastAsia="Times New Roman" w:hAnsi="Times New Roman" w:cs="Times New Roman"/>
          <w:sz w:val="28"/>
        </w:rPr>
        <w:t xml:space="preserve"> п 4.2.10 </w:t>
      </w:r>
      <w:r w:rsidRPr="00875A59">
        <w:rPr>
          <w:rFonts w:ascii="Times New Roman" w:eastAsia="Times New Roman" w:hAnsi="Times New Roman" w:cs="Times New Roman"/>
          <w:sz w:val="28"/>
        </w:rPr>
        <w:t>приказ</w:t>
      </w:r>
      <w:r w:rsidR="00B762B2" w:rsidRPr="00875A59">
        <w:rPr>
          <w:rFonts w:ascii="Times New Roman" w:eastAsia="Times New Roman" w:hAnsi="Times New Roman" w:cs="Times New Roman"/>
          <w:sz w:val="28"/>
        </w:rPr>
        <w:t>а</w:t>
      </w:r>
      <w:r w:rsidRPr="00875A59">
        <w:rPr>
          <w:rFonts w:ascii="Times New Roman" w:eastAsia="Times New Roman" w:hAnsi="Times New Roman" w:cs="Times New Roman"/>
          <w:sz w:val="28"/>
        </w:rPr>
        <w:t xml:space="preserve"> МЧС Российской </w:t>
      </w:r>
      <w:proofErr w:type="gramStart"/>
      <w:r w:rsidRPr="00875A59">
        <w:rPr>
          <w:rFonts w:ascii="Times New Roman" w:eastAsia="Times New Roman" w:hAnsi="Times New Roman" w:cs="Times New Roman"/>
          <w:sz w:val="28"/>
        </w:rPr>
        <w:t>Федерации</w:t>
      </w:r>
      <w:r w:rsidR="00B762B2" w:rsidRPr="00875A59">
        <w:rPr>
          <w:rFonts w:ascii="Times New Roman" w:eastAsia="Times New Roman" w:hAnsi="Times New Roman" w:cs="Times New Roman"/>
          <w:sz w:val="28"/>
        </w:rPr>
        <w:t xml:space="preserve">  «</w:t>
      </w:r>
      <w:proofErr w:type="gramEnd"/>
      <w:r w:rsidR="00B762B2" w:rsidRPr="00875A59">
        <w:rPr>
          <w:rFonts w:ascii="Times New Roman" w:eastAsia="Times New Roman" w:hAnsi="Times New Roman" w:cs="Times New Roman"/>
          <w:sz w:val="28"/>
        </w:rPr>
        <w:t>732 от 30.09.2020 года «Об утверждении Правил пользования пляжами в Российской Федерации» посет</w:t>
      </w:r>
      <w:r w:rsidR="00875A59">
        <w:rPr>
          <w:rFonts w:ascii="Times New Roman" w:eastAsia="Times New Roman" w:hAnsi="Times New Roman" w:cs="Times New Roman"/>
          <w:sz w:val="28"/>
        </w:rPr>
        <w:t>и</w:t>
      </w:r>
      <w:r w:rsidR="00B762B2" w:rsidRPr="00875A59">
        <w:rPr>
          <w:rFonts w:ascii="Times New Roman" w:eastAsia="Times New Roman" w:hAnsi="Times New Roman" w:cs="Times New Roman"/>
          <w:sz w:val="28"/>
        </w:rPr>
        <w:t xml:space="preserve">телям пляжей запрещено оставлять без присмотра детей независимо от наличия у них навыков плавания. </w:t>
      </w:r>
      <w:r w:rsidRPr="00875A59">
        <w:rPr>
          <w:rFonts w:ascii="Times New Roman" w:eastAsia="Times New Roman" w:hAnsi="Times New Roman" w:cs="Times New Roman"/>
          <w:sz w:val="28"/>
        </w:rPr>
        <w:t xml:space="preserve"> </w:t>
      </w:r>
      <w:r w:rsidR="00F101CC" w:rsidRPr="00875A59">
        <w:rPr>
          <w:rFonts w:ascii="Times New Roman" w:eastAsia="Times New Roman" w:hAnsi="Times New Roman" w:cs="Times New Roman"/>
          <w:sz w:val="28"/>
        </w:rPr>
        <w:t xml:space="preserve">   </w:t>
      </w:r>
    </w:p>
    <w:p w:rsidR="009172AA" w:rsidRPr="00E83DD7" w:rsidRDefault="009172AA" w:rsidP="00F35070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75A59">
        <w:rPr>
          <w:rFonts w:ascii="Times New Roman" w:eastAsia="Times New Roman" w:hAnsi="Times New Roman" w:cs="Times New Roman"/>
          <w:sz w:val="28"/>
        </w:rPr>
        <w:t xml:space="preserve">     </w:t>
      </w:r>
      <w:r w:rsidRPr="00875A59">
        <w:rPr>
          <w:rFonts w:ascii="Times New Roman" w:eastAsia="Times New Roman" w:hAnsi="Times New Roman" w:cs="Times New Roman"/>
          <w:sz w:val="28"/>
          <w:szCs w:val="28"/>
        </w:rPr>
        <w:t xml:space="preserve">Все остальные места для купания являются несанкционированными и купание в них небезопасно для жизни и здоровья. Купание в несанкционированных местах предусматривает административное </w:t>
      </w:r>
      <w:proofErr w:type="gramStart"/>
      <w:r w:rsidRPr="00875A59">
        <w:rPr>
          <w:rFonts w:ascii="Times New Roman" w:eastAsia="Times New Roman" w:hAnsi="Times New Roman" w:cs="Times New Roman"/>
          <w:sz w:val="28"/>
          <w:szCs w:val="28"/>
        </w:rPr>
        <w:t>наказание</w:t>
      </w:r>
      <w:r w:rsidRPr="009172AA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End"/>
      <w:r w:rsidRPr="00917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E83DD7">
        <w:rPr>
          <w:rFonts w:ascii="Times New Roman" w:eastAsia="Times New Roman" w:hAnsi="Times New Roman" w:cs="Times New Roman"/>
          <w:sz w:val="28"/>
          <w:szCs w:val="28"/>
        </w:rPr>
        <w:t xml:space="preserve">Статья 4.5. «Нарушение правил охраны жизни людей на водных объектах» </w:t>
      </w:r>
      <w:bookmarkEnd w:id="0"/>
      <w:r w:rsidRPr="00E83DD7">
        <w:rPr>
          <w:rFonts w:ascii="Times New Roman" w:eastAsia="Times New Roman" w:hAnsi="Times New Roman" w:cs="Times New Roman"/>
          <w:sz w:val="28"/>
          <w:szCs w:val="28"/>
        </w:rPr>
        <w:t>и  влечет наложение административного штрафа на граждан в размере от трех тысяч до пяти тысяч рублей.</w:t>
      </w:r>
    </w:p>
    <w:p w:rsidR="00875A59" w:rsidRPr="006D51F6" w:rsidRDefault="009172A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FE2CF9" w:rsidRPr="006D51F6" w:rsidRDefault="009172AA" w:rsidP="00FD66F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  <w:r w:rsidRPr="006D51F6">
        <w:rPr>
          <w:rFonts w:ascii="Times New Roman" w:eastAsia="Times New Roman" w:hAnsi="Times New Roman" w:cs="Times New Roman"/>
          <w:b/>
          <w:bCs/>
          <w:sz w:val="28"/>
        </w:rPr>
        <w:t xml:space="preserve">  Приятного отдыха! </w:t>
      </w:r>
    </w:p>
    <w:p w:rsidR="00FE2CF9" w:rsidRDefault="00FE2CF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FE2CF9" w:rsidRDefault="00FE2CF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FE2CF9" w:rsidRDefault="009172A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FE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CF9"/>
    <w:rsid w:val="002F77C4"/>
    <w:rsid w:val="00664166"/>
    <w:rsid w:val="006D51F6"/>
    <w:rsid w:val="00875A59"/>
    <w:rsid w:val="009172AA"/>
    <w:rsid w:val="00B537A5"/>
    <w:rsid w:val="00B762B2"/>
    <w:rsid w:val="00D727CA"/>
    <w:rsid w:val="00DF3ABD"/>
    <w:rsid w:val="00E105B4"/>
    <w:rsid w:val="00E83DD7"/>
    <w:rsid w:val="00F101CC"/>
    <w:rsid w:val="00F35070"/>
    <w:rsid w:val="00FD66FF"/>
    <w:rsid w:val="00FD7948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6674"/>
  <w15:docId w15:val="{F9EBE34C-4250-4AD7-AA3E-00BBB4B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3FD5-5438-4DC4-A75F-E19EAC5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 и чс</cp:lastModifiedBy>
  <cp:revision>18</cp:revision>
  <dcterms:created xsi:type="dcterms:W3CDTF">2022-08-03T10:12:00Z</dcterms:created>
  <dcterms:modified xsi:type="dcterms:W3CDTF">2024-05-28T11:14:00Z</dcterms:modified>
</cp:coreProperties>
</file>